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7250FF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C020D7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6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9C03DA">
                  <w:rPr>
                    <w:color w:val="002060"/>
                    <w:lang w:val="en-CA"/>
                  </w:rPr>
                  <w:t>6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C020D7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7250FF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7250FF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C020D7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7250FF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7250FF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C020D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7250FF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C020D7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7250FF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C020D7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7250FF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DE3092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9C03DA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7250FF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7250FF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C020D7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7250FF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7250FF" w:rsidP="001D3F48">
            <w:pPr>
              <w:rPr>
                <w:color w:val="002060"/>
              </w:rPr>
            </w:pPr>
            <w:r w:rsidRPr="007250FF">
              <w:rPr>
                <w:color w:val="002060"/>
              </w:rPr>
              <w:t>Process death payment to multiple non-spouse beneficiaries</w:t>
            </w:r>
          </w:p>
        </w:tc>
      </w:tr>
      <w:tr w:rsidR="00A7018C" w:rsidRPr="003117FB" w:rsidTr="007250FF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7250FF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7250FF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7250FF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7250FF" w:rsidRDefault="007250FF" w:rsidP="001D3F48">
      <w:pPr>
        <w:rPr>
          <w:color w:val="002060"/>
        </w:rPr>
      </w:pPr>
    </w:p>
    <w:p w:rsidR="0037702A" w:rsidRDefault="0037702A" w:rsidP="0037702A">
      <w:pPr>
        <w:rPr>
          <w:color w:val="002060"/>
        </w:rPr>
      </w:pPr>
      <w:r>
        <w:rPr>
          <w:color w:val="002060"/>
        </w:rPr>
        <w:t>Search for a deferred survivor VPB active member who has multiple non-spouse as primary VPB beneficiary</w:t>
      </w:r>
    </w:p>
    <w:p w:rsidR="0037702A" w:rsidRDefault="0037702A" w:rsidP="001D3F48">
      <w:pPr>
        <w:rPr>
          <w:color w:val="002060"/>
        </w:rPr>
      </w:pPr>
      <w:r>
        <w:rPr>
          <w:color w:val="002060"/>
        </w:rPr>
        <w:t>Open that member Profile</w:t>
      </w:r>
    </w:p>
    <w:p w:rsidR="008D74B4" w:rsidRDefault="008D74B4" w:rsidP="001D3F48">
      <w:pPr>
        <w:rPr>
          <w:color w:val="002060"/>
        </w:rPr>
      </w:pPr>
    </w:p>
    <w:p w:rsidR="008D74B4" w:rsidRDefault="008D74B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1546F47" wp14:editId="51D1D785">
            <wp:extent cx="6858000" cy="25685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0FF" w:rsidRDefault="007250FF" w:rsidP="001D3F48">
      <w:pPr>
        <w:rPr>
          <w:color w:val="002060"/>
        </w:rPr>
      </w:pPr>
    </w:p>
    <w:p w:rsidR="007250FF" w:rsidRDefault="008D74B4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FB5EE1D" wp14:editId="7BDD3C70">
            <wp:extent cx="6858000" cy="26650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A1" w:rsidRDefault="00CE5DA1" w:rsidP="001D3F48">
      <w:pPr>
        <w:rPr>
          <w:color w:val="002060"/>
        </w:rPr>
      </w:pPr>
    </w:p>
    <w:p w:rsidR="00CE5DA1" w:rsidRDefault="00CE5DA1" w:rsidP="001D3F48">
      <w:pPr>
        <w:rPr>
          <w:color w:val="002060"/>
        </w:rPr>
      </w:pPr>
    </w:p>
    <w:p w:rsidR="00CE5DA1" w:rsidRDefault="008D74B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DB100E0" wp14:editId="02B87B76">
            <wp:extent cx="6858000" cy="40208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DA1" w:rsidRDefault="00CE5DA1" w:rsidP="001D3F48">
      <w:pPr>
        <w:rPr>
          <w:color w:val="002060"/>
        </w:rPr>
      </w:pPr>
    </w:p>
    <w:p w:rsidR="00024D76" w:rsidRDefault="00024D76" w:rsidP="001D3F48">
      <w:pPr>
        <w:rPr>
          <w:color w:val="002060"/>
        </w:rPr>
      </w:pPr>
    </w:p>
    <w:p w:rsidR="007600E8" w:rsidRDefault="007600E8" w:rsidP="007600E8">
      <w:pPr>
        <w:rPr>
          <w:color w:val="002060"/>
        </w:rPr>
      </w:pPr>
      <w:r>
        <w:rPr>
          <w:color w:val="002060"/>
        </w:rPr>
        <w:t>Go to DC Benefit Selection and next</w:t>
      </w:r>
    </w:p>
    <w:p w:rsidR="00024D76" w:rsidRDefault="007600E8" w:rsidP="001D3F48">
      <w:pPr>
        <w:rPr>
          <w:color w:val="002060"/>
        </w:rPr>
      </w:pPr>
      <w:r>
        <w:rPr>
          <w:color w:val="002060"/>
        </w:rPr>
        <w:t>Add allocations and Save</w:t>
      </w:r>
    </w:p>
    <w:p w:rsidR="00024D76" w:rsidRDefault="00024D76" w:rsidP="001D3F48">
      <w:pPr>
        <w:rPr>
          <w:color w:val="002060"/>
        </w:rPr>
      </w:pPr>
    </w:p>
    <w:p w:rsidR="00342608" w:rsidRDefault="00DA2C33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F72CD71" wp14:editId="7E728D71">
            <wp:extent cx="6858000" cy="26574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D76" w:rsidRDefault="00DA2C3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6231B26" wp14:editId="52D0B280">
            <wp:extent cx="6858000" cy="2337435"/>
            <wp:effectExtent l="0" t="0" r="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D76" w:rsidRDefault="00024D76" w:rsidP="001D3F48">
      <w:pPr>
        <w:rPr>
          <w:color w:val="002060"/>
        </w:rPr>
      </w:pPr>
    </w:p>
    <w:p w:rsidR="007600E8" w:rsidRDefault="007600E8" w:rsidP="007600E8">
      <w:pPr>
        <w:rPr>
          <w:color w:val="002060"/>
        </w:rPr>
      </w:pPr>
      <w:r>
        <w:rPr>
          <w:color w:val="002060"/>
        </w:rPr>
        <w:t>Submit for Approval and Approve it</w:t>
      </w:r>
    </w:p>
    <w:p w:rsidR="00B46CA2" w:rsidRDefault="00B46CA2" w:rsidP="007600E8">
      <w:pPr>
        <w:rPr>
          <w:color w:val="002060"/>
        </w:rPr>
      </w:pPr>
    </w:p>
    <w:p w:rsidR="00024D76" w:rsidRDefault="00B46CA2" w:rsidP="001D3F48">
      <w:pPr>
        <w:rPr>
          <w:color w:val="002060"/>
        </w:rPr>
      </w:pPr>
      <w:r>
        <w:rPr>
          <w:color w:val="002060"/>
        </w:rPr>
        <w:t>For Child 1</w:t>
      </w:r>
    </w:p>
    <w:p w:rsidR="00B46CA2" w:rsidRDefault="00B46CA2" w:rsidP="001D3F48">
      <w:pPr>
        <w:rPr>
          <w:color w:val="002060"/>
        </w:rPr>
      </w:pPr>
    </w:p>
    <w:p w:rsidR="00024D76" w:rsidRDefault="00DA2C33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E56DD7A" wp14:editId="7A86933B">
            <wp:extent cx="6858000" cy="3066415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D76" w:rsidRDefault="00024D76" w:rsidP="001D3F48">
      <w:pPr>
        <w:rPr>
          <w:color w:val="002060"/>
        </w:rPr>
      </w:pPr>
    </w:p>
    <w:p w:rsidR="00024D76" w:rsidRDefault="00B46CA2" w:rsidP="001D3F48">
      <w:pPr>
        <w:rPr>
          <w:color w:val="002060"/>
        </w:rPr>
      </w:pPr>
      <w:r>
        <w:rPr>
          <w:color w:val="002060"/>
        </w:rPr>
        <w:t>For Child 2</w:t>
      </w:r>
    </w:p>
    <w:p w:rsidR="00DA2C33" w:rsidRDefault="00DA2C33" w:rsidP="001D3F48">
      <w:pPr>
        <w:rPr>
          <w:color w:val="002060"/>
        </w:rPr>
      </w:pPr>
    </w:p>
    <w:p w:rsidR="00B46CA2" w:rsidRDefault="00DA2C33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D385701" wp14:editId="0CC1BD72">
            <wp:extent cx="6858000" cy="305752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D76" w:rsidRDefault="00024D76" w:rsidP="001D3F48">
      <w:pPr>
        <w:rPr>
          <w:color w:val="002060"/>
        </w:rPr>
      </w:pPr>
    </w:p>
    <w:p w:rsidR="00024D76" w:rsidRDefault="00024D76" w:rsidP="001D3F48">
      <w:pPr>
        <w:rPr>
          <w:color w:val="002060"/>
        </w:rPr>
      </w:pPr>
    </w:p>
    <w:p w:rsidR="00024D76" w:rsidRDefault="00DA2C33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EE4C04D" wp14:editId="6CE1B333">
            <wp:extent cx="6858000" cy="40271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2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D76" w:rsidRDefault="00024D76" w:rsidP="001D3F48">
      <w:pPr>
        <w:rPr>
          <w:color w:val="002060"/>
        </w:rPr>
      </w:pPr>
    </w:p>
    <w:p w:rsidR="00024D76" w:rsidRDefault="00024D76" w:rsidP="001D3F48">
      <w:pPr>
        <w:rPr>
          <w:color w:val="002060"/>
        </w:rPr>
      </w:pPr>
    </w:p>
    <w:p w:rsidR="00024D76" w:rsidRDefault="00024D76" w:rsidP="001D3F48">
      <w:pPr>
        <w:rPr>
          <w:color w:val="002060"/>
        </w:rPr>
      </w:pPr>
    </w:p>
    <w:p w:rsidR="00024D76" w:rsidRDefault="00024D76" w:rsidP="001D3F48">
      <w:pPr>
        <w:rPr>
          <w:color w:val="002060"/>
        </w:rPr>
      </w:pPr>
    </w:p>
    <w:p w:rsidR="00024D76" w:rsidRDefault="00024D76" w:rsidP="001D3F48">
      <w:pPr>
        <w:rPr>
          <w:color w:val="002060"/>
        </w:rPr>
      </w:pPr>
    </w:p>
    <w:p w:rsidR="00024D76" w:rsidRDefault="00024D76" w:rsidP="001D3F48">
      <w:pPr>
        <w:rPr>
          <w:color w:val="002060"/>
        </w:rPr>
      </w:pPr>
      <w:r>
        <w:rPr>
          <w:color w:val="002060"/>
        </w:rPr>
        <w:t>After Overnight PIT Batch</w:t>
      </w:r>
    </w:p>
    <w:p w:rsidR="007600E8" w:rsidRDefault="007600E8" w:rsidP="007600E8">
      <w:pPr>
        <w:rPr>
          <w:color w:val="002060"/>
        </w:rPr>
      </w:pPr>
      <w:r>
        <w:rPr>
          <w:color w:val="002060"/>
        </w:rPr>
        <w:t>Open VPB beneficiary profile</w:t>
      </w:r>
      <w:r w:rsidR="001B1216">
        <w:rPr>
          <w:color w:val="002060"/>
        </w:rPr>
        <w:t xml:space="preserve"> and member profile to make sure about the payment</w:t>
      </w:r>
    </w:p>
    <w:p w:rsidR="007600E8" w:rsidRDefault="007600E8" w:rsidP="007600E8">
      <w:pPr>
        <w:rPr>
          <w:color w:val="002060"/>
        </w:rPr>
      </w:pPr>
      <w:r>
        <w:rPr>
          <w:color w:val="002060"/>
        </w:rPr>
        <w:t>Benefit Recipient</w:t>
      </w:r>
      <w:r w:rsidRPr="008F2755">
        <w:rPr>
          <w:color w:val="002060"/>
        </w:rPr>
        <w:sym w:font="Wingdings" w:char="F0E0"/>
      </w:r>
      <w:r>
        <w:rPr>
          <w:color w:val="002060"/>
        </w:rPr>
        <w:t xml:space="preserve"> Onetime Amount</w:t>
      </w:r>
    </w:p>
    <w:p w:rsidR="00024D76" w:rsidRDefault="007600E8" w:rsidP="001D3F48">
      <w:pPr>
        <w:rPr>
          <w:color w:val="002060"/>
        </w:rPr>
      </w:pPr>
      <w:r>
        <w:rPr>
          <w:color w:val="002060"/>
        </w:rPr>
        <w:t>Make sure Death Benefit VPB is processed</w:t>
      </w:r>
    </w:p>
    <w:p w:rsidR="00017BE7" w:rsidRDefault="00017BE7" w:rsidP="001D3F48">
      <w:pPr>
        <w:rPr>
          <w:color w:val="002060"/>
        </w:rPr>
      </w:pPr>
    </w:p>
    <w:p w:rsidR="00017BE7" w:rsidRDefault="00017BE7" w:rsidP="001D3F48">
      <w:pPr>
        <w:rPr>
          <w:color w:val="002060"/>
        </w:rPr>
      </w:pPr>
    </w:p>
    <w:p w:rsidR="00017BE7" w:rsidRDefault="000D0227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17137541" wp14:editId="6ECEDD02">
            <wp:extent cx="6858000" cy="26682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BE7" w:rsidRDefault="00017BE7" w:rsidP="001D3F48">
      <w:pPr>
        <w:rPr>
          <w:color w:val="002060"/>
        </w:rPr>
      </w:pPr>
    </w:p>
    <w:p w:rsidR="00017BE7" w:rsidRDefault="00017BE7" w:rsidP="001D3F48">
      <w:pPr>
        <w:rPr>
          <w:color w:val="002060"/>
        </w:rPr>
      </w:pPr>
    </w:p>
    <w:p w:rsidR="00017BE7" w:rsidRDefault="00F32022" w:rsidP="001D3F48">
      <w:pPr>
        <w:rPr>
          <w:noProof/>
        </w:rPr>
      </w:pPr>
      <w:r>
        <w:rPr>
          <w:noProof/>
        </w:rPr>
        <w:t>For Child 1</w:t>
      </w:r>
    </w:p>
    <w:p w:rsidR="00F32022" w:rsidRDefault="000D022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068937B" wp14:editId="43AB588A">
            <wp:extent cx="6858000" cy="3536315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022" w:rsidRDefault="00F32022" w:rsidP="001D3F48">
      <w:pPr>
        <w:rPr>
          <w:color w:val="002060"/>
        </w:rPr>
      </w:pPr>
    </w:p>
    <w:p w:rsidR="00F32022" w:rsidRDefault="000D0227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BF0D4CA" wp14:editId="1C4CF5D2">
            <wp:extent cx="6858000" cy="28422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BE7" w:rsidRDefault="00017BE7" w:rsidP="001D3F48">
      <w:pPr>
        <w:rPr>
          <w:color w:val="002060"/>
        </w:rPr>
      </w:pPr>
    </w:p>
    <w:p w:rsidR="00017BE7" w:rsidRDefault="00017BE7" w:rsidP="001D3F48">
      <w:pPr>
        <w:rPr>
          <w:color w:val="002060"/>
        </w:rPr>
      </w:pPr>
    </w:p>
    <w:p w:rsidR="00017BE7" w:rsidRDefault="00017BE7" w:rsidP="001D3F48">
      <w:pPr>
        <w:rPr>
          <w:color w:val="002060"/>
        </w:rPr>
      </w:pPr>
    </w:p>
    <w:p w:rsidR="00024D76" w:rsidRDefault="00F32022" w:rsidP="001D3F48">
      <w:pPr>
        <w:rPr>
          <w:color w:val="002060"/>
        </w:rPr>
      </w:pPr>
      <w:r>
        <w:rPr>
          <w:color w:val="002060"/>
        </w:rPr>
        <w:t>For Child 2</w:t>
      </w:r>
    </w:p>
    <w:p w:rsidR="00F32022" w:rsidRDefault="000D022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49F2D97E" wp14:editId="4FA6A2DA">
            <wp:extent cx="6858000" cy="352552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022" w:rsidRDefault="00F32022" w:rsidP="001D3F48">
      <w:pPr>
        <w:rPr>
          <w:color w:val="002060"/>
        </w:rPr>
      </w:pPr>
    </w:p>
    <w:p w:rsidR="00F32022" w:rsidRDefault="000D0227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A7C2EFF" wp14:editId="0D9BC9FF">
            <wp:extent cx="6858000" cy="2907665"/>
            <wp:effectExtent l="0" t="0" r="0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D76" w:rsidRDefault="00024D76" w:rsidP="001D3F48">
      <w:pPr>
        <w:rPr>
          <w:color w:val="002060"/>
        </w:rPr>
      </w:pPr>
    </w:p>
    <w:p w:rsidR="00B35D63" w:rsidRDefault="00B35D63" w:rsidP="00B35D63">
      <w:pPr>
        <w:rPr>
          <w:color w:val="002060"/>
        </w:rPr>
      </w:pPr>
      <w:r>
        <w:rPr>
          <w:color w:val="002060"/>
        </w:rPr>
        <w:t>For Child 1</w:t>
      </w:r>
    </w:p>
    <w:p w:rsidR="001B1216" w:rsidRDefault="001B1216" w:rsidP="001D3F48">
      <w:pPr>
        <w:rPr>
          <w:color w:val="002060"/>
        </w:rPr>
      </w:pPr>
    </w:p>
    <w:p w:rsidR="001B1216" w:rsidRDefault="001B1216" w:rsidP="001D3F48">
      <w:pPr>
        <w:rPr>
          <w:color w:val="002060"/>
        </w:rPr>
      </w:pPr>
      <w:r>
        <w:rPr>
          <w:color w:val="002060"/>
        </w:rPr>
        <w:t>In VPB Beneficiary Profile go to Communications under Person Profile</w:t>
      </w:r>
    </w:p>
    <w:p w:rsidR="001B1216" w:rsidRDefault="001B1216" w:rsidP="001D3F48">
      <w:pPr>
        <w:rPr>
          <w:color w:val="002060"/>
        </w:rPr>
      </w:pPr>
    </w:p>
    <w:p w:rsidR="001B1216" w:rsidRDefault="00C020D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8B6A614" wp14:editId="63F118DC">
            <wp:extent cx="6858000" cy="35185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216" w:rsidRDefault="001B1216" w:rsidP="001D3F48">
      <w:pPr>
        <w:rPr>
          <w:color w:val="002060"/>
        </w:rPr>
      </w:pPr>
    </w:p>
    <w:p w:rsidR="001B1216" w:rsidRDefault="001B1216" w:rsidP="001D3F48">
      <w:pPr>
        <w:rPr>
          <w:color w:val="002060"/>
        </w:rPr>
      </w:pPr>
      <w:r>
        <w:rPr>
          <w:color w:val="002060"/>
        </w:rPr>
        <w:t>Download and Open that PEPP payment to Non-member Letter</w:t>
      </w:r>
    </w:p>
    <w:p w:rsidR="001B1216" w:rsidRDefault="001B1216" w:rsidP="001D3F48">
      <w:pPr>
        <w:rPr>
          <w:color w:val="002060"/>
        </w:rPr>
      </w:pPr>
    </w:p>
    <w:p w:rsidR="001B1216" w:rsidRDefault="00C020D7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DC6ECF6" wp14:editId="2D6F0B2E">
            <wp:extent cx="3630386" cy="3046835"/>
            <wp:effectExtent l="0" t="0" r="8255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8723" cy="3053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50A" w:rsidRDefault="0080650A" w:rsidP="001D3F48">
      <w:pPr>
        <w:rPr>
          <w:color w:val="002060"/>
        </w:rPr>
      </w:pPr>
    </w:p>
    <w:p w:rsidR="0080650A" w:rsidRDefault="0080650A" w:rsidP="001D3F48">
      <w:pPr>
        <w:rPr>
          <w:color w:val="002060"/>
        </w:rPr>
      </w:pPr>
    </w:p>
    <w:p w:rsidR="0080650A" w:rsidRDefault="0080650A" w:rsidP="001D3F48">
      <w:pPr>
        <w:rPr>
          <w:color w:val="002060"/>
        </w:rPr>
      </w:pPr>
    </w:p>
    <w:p w:rsidR="0080650A" w:rsidRDefault="0080650A" w:rsidP="001D3F48">
      <w:pPr>
        <w:rPr>
          <w:color w:val="002060"/>
        </w:rPr>
      </w:pPr>
    </w:p>
    <w:p w:rsidR="00B35D63" w:rsidRDefault="00B35D63" w:rsidP="001D3F48">
      <w:pPr>
        <w:rPr>
          <w:color w:val="002060"/>
        </w:rPr>
      </w:pPr>
    </w:p>
    <w:p w:rsidR="001B1216" w:rsidRDefault="00B35D63" w:rsidP="001D3F48">
      <w:pPr>
        <w:rPr>
          <w:color w:val="002060"/>
        </w:rPr>
      </w:pPr>
      <w:r>
        <w:rPr>
          <w:color w:val="002060"/>
        </w:rPr>
        <w:t>For Child 2</w:t>
      </w:r>
    </w:p>
    <w:p w:rsidR="00696117" w:rsidRDefault="00696117" w:rsidP="001D3F48">
      <w:pPr>
        <w:rPr>
          <w:color w:val="002060"/>
        </w:rPr>
      </w:pPr>
    </w:p>
    <w:p w:rsidR="001B1216" w:rsidRDefault="001B1216" w:rsidP="001B1216">
      <w:pPr>
        <w:rPr>
          <w:color w:val="002060"/>
        </w:rPr>
      </w:pPr>
      <w:r>
        <w:rPr>
          <w:color w:val="002060"/>
        </w:rPr>
        <w:t>In VPB Beneficiary Profile go to Communications under Person Profile</w:t>
      </w:r>
    </w:p>
    <w:p w:rsidR="001B1216" w:rsidRDefault="001B1216" w:rsidP="001D3F48">
      <w:pPr>
        <w:rPr>
          <w:color w:val="002060"/>
        </w:rPr>
      </w:pPr>
    </w:p>
    <w:p w:rsidR="00017BE7" w:rsidRDefault="00C020D7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9DCBE40" wp14:editId="1BAD9482">
            <wp:extent cx="6858000" cy="35204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BE7" w:rsidRDefault="00017BE7" w:rsidP="001D3F48">
      <w:pPr>
        <w:rPr>
          <w:color w:val="002060"/>
        </w:rPr>
      </w:pPr>
    </w:p>
    <w:p w:rsidR="001B1216" w:rsidRDefault="001B1216" w:rsidP="001D3F48">
      <w:pPr>
        <w:rPr>
          <w:color w:val="002060"/>
        </w:rPr>
      </w:pPr>
    </w:p>
    <w:p w:rsidR="001B1216" w:rsidRDefault="001B1216" w:rsidP="001B1216">
      <w:pPr>
        <w:rPr>
          <w:color w:val="002060"/>
        </w:rPr>
      </w:pPr>
      <w:r>
        <w:rPr>
          <w:color w:val="002060"/>
        </w:rPr>
        <w:lastRenderedPageBreak/>
        <w:t>Download and Open that PEPP payment to Non-member Letter</w:t>
      </w:r>
    </w:p>
    <w:p w:rsidR="001B1216" w:rsidRDefault="001B1216" w:rsidP="001B1216">
      <w:pPr>
        <w:rPr>
          <w:color w:val="002060"/>
        </w:rPr>
      </w:pPr>
    </w:p>
    <w:p w:rsidR="001B1216" w:rsidRDefault="00C020D7" w:rsidP="001B1216">
      <w:pPr>
        <w:rPr>
          <w:color w:val="002060"/>
        </w:rPr>
      </w:pPr>
      <w:bookmarkStart w:id="0" w:name="_GoBack"/>
      <w:r>
        <w:rPr>
          <w:noProof/>
        </w:rPr>
        <w:drawing>
          <wp:inline distT="0" distB="0" distL="0" distR="0" wp14:anchorId="15EE0C2E" wp14:editId="32F58A58">
            <wp:extent cx="3419671" cy="27268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7928" cy="273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B1216" w:rsidRDefault="001B1216" w:rsidP="001B1216">
      <w:pPr>
        <w:rPr>
          <w:color w:val="002060"/>
        </w:rPr>
      </w:pPr>
    </w:p>
    <w:p w:rsidR="001B1216" w:rsidRDefault="001B1216" w:rsidP="001D3F48">
      <w:pPr>
        <w:rPr>
          <w:color w:val="002060"/>
        </w:rPr>
      </w:pPr>
    </w:p>
    <w:p w:rsidR="00017BE7" w:rsidRDefault="00017BE7" w:rsidP="001D3F48">
      <w:pPr>
        <w:rPr>
          <w:color w:val="002060"/>
        </w:rPr>
      </w:pPr>
    </w:p>
    <w:p w:rsidR="00017BE7" w:rsidRDefault="00017BE7" w:rsidP="001D3F48">
      <w:pPr>
        <w:rPr>
          <w:color w:val="002060"/>
        </w:rPr>
      </w:pPr>
    </w:p>
    <w:p w:rsidR="00017BE7" w:rsidRDefault="00017BE7" w:rsidP="001D3F48">
      <w:pPr>
        <w:rPr>
          <w:color w:val="002060"/>
        </w:rPr>
      </w:pPr>
    </w:p>
    <w:p w:rsidR="00017BE7" w:rsidRDefault="00017BE7" w:rsidP="00017BE7">
      <w:pPr>
        <w:rPr>
          <w:color w:val="002060"/>
          <w:sz w:val="18"/>
          <w:szCs w:val="18"/>
        </w:rPr>
      </w:pPr>
      <w:r w:rsidRPr="00103018">
        <w:rPr>
          <w:color w:val="002060"/>
          <w:sz w:val="18"/>
          <w:szCs w:val="18"/>
        </w:rPr>
        <w:t>Check the Valuation Report. Go to Batches -&gt; Batch Processes. Search with “PEPP Valuation Report” as Batch Process Type and open the very first record in the list (batch processed a day before).</w:t>
      </w:r>
    </w:p>
    <w:p w:rsidR="00017BE7" w:rsidRDefault="00017BE7" w:rsidP="00017BE7">
      <w:pPr>
        <w:rPr>
          <w:color w:val="002060"/>
          <w:sz w:val="18"/>
          <w:szCs w:val="18"/>
        </w:rPr>
      </w:pPr>
    </w:p>
    <w:p w:rsidR="00017BE7" w:rsidRDefault="000D0227" w:rsidP="00017BE7">
      <w:pPr>
        <w:rPr>
          <w:color w:val="002060"/>
          <w:sz w:val="18"/>
          <w:szCs w:val="18"/>
        </w:rPr>
      </w:pPr>
      <w:r>
        <w:rPr>
          <w:noProof/>
        </w:rPr>
        <w:drawing>
          <wp:inline distT="0" distB="0" distL="0" distR="0" wp14:anchorId="302F1409" wp14:editId="29D4F5C9">
            <wp:extent cx="6858000" cy="352933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BE7" w:rsidRDefault="00017BE7" w:rsidP="00017BE7">
      <w:pPr>
        <w:rPr>
          <w:color w:val="002060"/>
          <w:sz w:val="18"/>
          <w:szCs w:val="18"/>
        </w:rPr>
      </w:pPr>
    </w:p>
    <w:p w:rsidR="00017BE7" w:rsidRDefault="00017BE7" w:rsidP="00017BE7">
      <w:pPr>
        <w:rPr>
          <w:color w:val="002060"/>
          <w:sz w:val="18"/>
          <w:szCs w:val="18"/>
        </w:rPr>
      </w:pPr>
    </w:p>
    <w:p w:rsidR="00017BE7" w:rsidRDefault="00017BE7" w:rsidP="00017BE7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Go to Files tab and open VPB valuation excel</w:t>
      </w:r>
    </w:p>
    <w:p w:rsidR="00017BE7" w:rsidRDefault="00017BE7" w:rsidP="00017BE7">
      <w:pPr>
        <w:rPr>
          <w:color w:val="002060"/>
          <w:sz w:val="18"/>
          <w:szCs w:val="18"/>
        </w:rPr>
      </w:pPr>
    </w:p>
    <w:p w:rsidR="00017BE7" w:rsidRDefault="007922BD" w:rsidP="00017BE7">
      <w:pPr>
        <w:rPr>
          <w:color w:val="00206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4CFDE30" wp14:editId="109E1CF8">
            <wp:extent cx="6858000" cy="18326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BE7" w:rsidRDefault="00017BE7" w:rsidP="00017BE7">
      <w:pPr>
        <w:rPr>
          <w:color w:val="002060"/>
          <w:sz w:val="18"/>
          <w:szCs w:val="18"/>
        </w:rPr>
      </w:pPr>
    </w:p>
    <w:p w:rsidR="00017BE7" w:rsidRDefault="00017BE7" w:rsidP="00017BE7">
      <w:pPr>
        <w:rPr>
          <w:color w:val="002060"/>
          <w:sz w:val="18"/>
          <w:szCs w:val="18"/>
        </w:rPr>
      </w:pPr>
    </w:p>
    <w:p w:rsidR="00017BE7" w:rsidRDefault="00017BE7" w:rsidP="00017BE7">
      <w:pPr>
        <w:rPr>
          <w:color w:val="002060"/>
          <w:sz w:val="18"/>
          <w:szCs w:val="18"/>
        </w:rPr>
      </w:pPr>
    </w:p>
    <w:p w:rsidR="00017BE7" w:rsidRDefault="00017BE7" w:rsidP="00017BE7">
      <w:pPr>
        <w:rPr>
          <w:color w:val="002060"/>
          <w:sz w:val="18"/>
          <w:szCs w:val="18"/>
        </w:rPr>
      </w:pPr>
    </w:p>
    <w:p w:rsidR="00017BE7" w:rsidRDefault="00017BE7" w:rsidP="00017BE7">
      <w:pPr>
        <w:rPr>
          <w:color w:val="002060"/>
          <w:sz w:val="18"/>
          <w:szCs w:val="18"/>
        </w:rPr>
      </w:pPr>
      <w:r>
        <w:rPr>
          <w:color w:val="002060"/>
          <w:sz w:val="18"/>
          <w:szCs w:val="18"/>
        </w:rPr>
        <w:t>Section Seven</w:t>
      </w:r>
    </w:p>
    <w:p w:rsidR="00017BE7" w:rsidRDefault="00017BE7" w:rsidP="00017BE7">
      <w:pPr>
        <w:rPr>
          <w:color w:val="002060"/>
        </w:rPr>
      </w:pPr>
    </w:p>
    <w:p w:rsidR="00017BE7" w:rsidRDefault="00017BE7" w:rsidP="00017BE7">
      <w:pPr>
        <w:rPr>
          <w:color w:val="002060"/>
        </w:rPr>
      </w:pPr>
    </w:p>
    <w:p w:rsidR="00FD4173" w:rsidRDefault="00FD4173" w:rsidP="001D3F48">
      <w:pPr>
        <w:rPr>
          <w:color w:val="002060"/>
        </w:rPr>
      </w:pPr>
    </w:p>
    <w:p w:rsidR="00FD4173" w:rsidRDefault="00FD4173" w:rsidP="001D3F48">
      <w:pPr>
        <w:rPr>
          <w:color w:val="002060"/>
        </w:rPr>
      </w:pPr>
    </w:p>
    <w:p w:rsidR="00FD4173" w:rsidRPr="001D3F48" w:rsidRDefault="007922BD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C1092FD" wp14:editId="3502B55D">
            <wp:extent cx="3702262" cy="26670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16647" cy="267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4173" w:rsidRPr="001D3F48" w:rsidSect="004E457B">
      <w:headerReference w:type="default" r:id="rId28"/>
      <w:footerReference w:type="default" r:id="rId2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C020D7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17BE7"/>
    <w:rsid w:val="00020D6C"/>
    <w:rsid w:val="000217EA"/>
    <w:rsid w:val="00024D76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227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10E8"/>
    <w:rsid w:val="00184D6A"/>
    <w:rsid w:val="00190347"/>
    <w:rsid w:val="00195764"/>
    <w:rsid w:val="00197351"/>
    <w:rsid w:val="001A188B"/>
    <w:rsid w:val="001A5077"/>
    <w:rsid w:val="001B1216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42608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02A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96117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250FF"/>
    <w:rsid w:val="00730F0B"/>
    <w:rsid w:val="0073427E"/>
    <w:rsid w:val="0074066B"/>
    <w:rsid w:val="00741A88"/>
    <w:rsid w:val="00746866"/>
    <w:rsid w:val="007522AC"/>
    <w:rsid w:val="00755740"/>
    <w:rsid w:val="0075624D"/>
    <w:rsid w:val="007600E8"/>
    <w:rsid w:val="00761ED7"/>
    <w:rsid w:val="00762805"/>
    <w:rsid w:val="007670ED"/>
    <w:rsid w:val="00771B9C"/>
    <w:rsid w:val="007810DB"/>
    <w:rsid w:val="00783EEB"/>
    <w:rsid w:val="007842C2"/>
    <w:rsid w:val="007922BD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0650A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D74B4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03DA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35D63"/>
    <w:rsid w:val="00B46488"/>
    <w:rsid w:val="00B46CA2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0D7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5DA1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2C33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092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2022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4173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790881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90881"/>
    <w:rsid w:val="007D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98E99-2453-48F1-B1DE-7BD488F39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1</Pages>
  <Words>220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31</cp:revision>
  <cp:lastPrinted>2016-10-17T19:53:00Z</cp:lastPrinted>
  <dcterms:created xsi:type="dcterms:W3CDTF">2022-05-19T16:49:00Z</dcterms:created>
  <dcterms:modified xsi:type="dcterms:W3CDTF">2022-12-08T14:09:00Z</dcterms:modified>
</cp:coreProperties>
</file>